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7DC3" w14:textId="3351B188" w:rsidR="001B558C" w:rsidRDefault="001B558C"/>
    <w:p w14:paraId="3B74F34A" w14:textId="3D3CD8F5" w:rsidR="00341E14" w:rsidRDefault="00341E14" w:rsidP="00341E14">
      <w:pPr>
        <w:jc w:val="right"/>
      </w:pPr>
      <w:r>
        <w:t>…../…../…..</w:t>
      </w:r>
    </w:p>
    <w:p w14:paraId="74977FF6" w14:textId="5B144C42" w:rsidR="001B558C" w:rsidRDefault="001B558C" w:rsidP="00E61E61">
      <w:pPr>
        <w:ind w:right="-1417" w:hanging="1417"/>
      </w:pPr>
    </w:p>
    <w:p w14:paraId="495BF1E2" w14:textId="40B1033D" w:rsidR="00E61E61" w:rsidRDefault="00E61E61" w:rsidP="003F0379">
      <w:pPr>
        <w:tabs>
          <w:tab w:val="left" w:pos="8364"/>
        </w:tabs>
        <w:ind w:right="-851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246ECA84" w:rsidR="001B558C" w:rsidRDefault="001B558C" w:rsidP="003F0379">
      <w:pPr>
        <w:tabs>
          <w:tab w:val="left" w:pos="8364"/>
        </w:tabs>
        <w:ind w:right="-851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1B4EA607" w14:textId="5D14B10B" w:rsidR="001B558C" w:rsidRDefault="004F14FF" w:rsidP="003F0379">
      <w:pPr>
        <w:tabs>
          <w:tab w:val="left" w:pos="8364"/>
        </w:tabs>
        <w:ind w:right="-851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6A6612" w14:textId="77777777" w:rsidR="00E61E61" w:rsidRDefault="00E61E61" w:rsidP="002A121B">
      <w:pPr>
        <w:tabs>
          <w:tab w:val="left" w:pos="83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834349" w14:textId="43B32B4B" w:rsidR="002711FD" w:rsidRDefault="001B558C" w:rsidP="002A12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Pr="00E61E6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E605D" w:rsidRPr="00E61E61">
        <w:rPr>
          <w:rFonts w:ascii="Times New Roman" w:hAnsi="Times New Roman" w:cs="Times New Roman"/>
          <w:sz w:val="24"/>
          <w:szCs w:val="24"/>
        </w:rPr>
        <w:t>……</w:t>
      </w:r>
      <w:r w:rsidRPr="00E61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6C9">
        <w:rPr>
          <w:rFonts w:ascii="Times New Roman" w:hAnsi="Times New Roman" w:cs="Times New Roman"/>
          <w:sz w:val="24"/>
          <w:szCs w:val="24"/>
        </w:rPr>
        <w:t>pro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 w:rsidR="00E61E61">
        <w:rPr>
          <w:rFonts w:ascii="Times New Roman" w:hAnsi="Times New Roman" w:cs="Times New Roman"/>
          <w:sz w:val="24"/>
          <w:szCs w:val="24"/>
        </w:rPr>
        <w:t xml:space="preserve"> </w:t>
      </w:r>
      <w:r w:rsidRPr="00E61E61">
        <w:rPr>
          <w:rFonts w:ascii="Times New Roman" w:hAnsi="Times New Roman" w:cs="Times New Roman"/>
          <w:i/>
          <w:iCs/>
          <w:sz w:val="24"/>
          <w:szCs w:val="24"/>
        </w:rPr>
        <w:t>“………………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</w:t>
      </w:r>
      <w:r w:rsidR="00BA56C9">
        <w:rPr>
          <w:rFonts w:ascii="Times New Roman" w:hAnsi="Times New Roman" w:cs="Times New Roman"/>
          <w:sz w:val="24"/>
          <w:szCs w:val="24"/>
        </w:rPr>
        <w:t>bütçesinde kalan</w:t>
      </w:r>
      <w:r w:rsidR="00D03EA1">
        <w:rPr>
          <w:rFonts w:ascii="Times New Roman" w:hAnsi="Times New Roman" w:cs="Times New Roman"/>
          <w:sz w:val="24"/>
          <w:szCs w:val="24"/>
        </w:rPr>
        <w:t xml:space="preserve"> </w:t>
      </w:r>
      <w:r w:rsidR="008A1213" w:rsidRPr="008A1213">
        <w:rPr>
          <w:rFonts w:ascii="Times New Roman" w:hAnsi="Times New Roman" w:cs="Times New Roman"/>
          <w:sz w:val="24"/>
          <w:szCs w:val="24"/>
        </w:rPr>
        <w:t>bir tutar bulunmayıp</w:t>
      </w:r>
      <w:r w:rsidR="00F07A84" w:rsidRPr="008A1213">
        <w:rPr>
          <w:rFonts w:ascii="Times New Roman" w:hAnsi="Times New Roman" w:cs="Times New Roman"/>
          <w:sz w:val="24"/>
          <w:szCs w:val="24"/>
        </w:rPr>
        <w:t xml:space="preserve"> </w:t>
      </w:r>
      <w:r w:rsidR="00BA56C9">
        <w:rPr>
          <w:rFonts w:ascii="Times New Roman" w:hAnsi="Times New Roman" w:cs="Times New Roman"/>
          <w:sz w:val="24"/>
          <w:szCs w:val="24"/>
        </w:rPr>
        <w:t>hesap kapatma belgesi/dekontu</w:t>
      </w:r>
      <w:r w:rsidR="0059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C9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BA56C9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79B8A5C9" w14:textId="23DA719F" w:rsidR="002711FD" w:rsidRDefault="00593D58" w:rsidP="002A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53BA118E" w14:textId="6D53F8F1" w:rsidR="00A05A43" w:rsidRDefault="00A05A43" w:rsidP="001B558C">
      <w:pPr>
        <w:rPr>
          <w:rFonts w:ascii="Times New Roman" w:hAnsi="Times New Roman" w:cs="Times New Roman"/>
          <w:sz w:val="24"/>
          <w:szCs w:val="24"/>
        </w:rPr>
      </w:pPr>
    </w:p>
    <w:p w14:paraId="49822831" w14:textId="214CB658" w:rsidR="002711FD" w:rsidRDefault="002711FD" w:rsidP="001B558C">
      <w:pPr>
        <w:rPr>
          <w:rFonts w:ascii="Times New Roman" w:hAnsi="Times New Roman" w:cs="Times New Roman"/>
          <w:sz w:val="24"/>
          <w:szCs w:val="24"/>
        </w:rPr>
      </w:pPr>
    </w:p>
    <w:p w14:paraId="0EC332E3" w14:textId="4951B91C" w:rsidR="002711FD" w:rsidRDefault="00BA56C9" w:rsidP="001B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E61E61">
        <w:rPr>
          <w:rFonts w:ascii="Times New Roman" w:hAnsi="Times New Roman" w:cs="Times New Roman"/>
          <w:sz w:val="24"/>
          <w:szCs w:val="24"/>
        </w:rPr>
        <w:t>Hesap Kapatma Belgesi/Dekontu (… Sayfa)</w:t>
      </w:r>
    </w:p>
    <w:p w14:paraId="7FF73632" w14:textId="77777777" w:rsidR="00341E14" w:rsidRDefault="00341E14" w:rsidP="001B558C">
      <w:pPr>
        <w:rPr>
          <w:rFonts w:ascii="Times New Roman" w:hAnsi="Times New Roman" w:cs="Times New Roman"/>
          <w:sz w:val="24"/>
          <w:szCs w:val="24"/>
        </w:rPr>
      </w:pPr>
    </w:p>
    <w:p w14:paraId="4462DADC" w14:textId="77777777" w:rsidR="00341E14" w:rsidRDefault="00341E14" w:rsidP="001B558C">
      <w:pPr>
        <w:rPr>
          <w:rFonts w:ascii="Times New Roman" w:hAnsi="Times New Roman" w:cs="Times New Roman"/>
          <w:sz w:val="24"/>
          <w:szCs w:val="24"/>
        </w:rPr>
      </w:pPr>
    </w:p>
    <w:p w14:paraId="4A69FC59" w14:textId="77777777" w:rsidR="00341E14" w:rsidRPr="00341E14" w:rsidRDefault="00341E14" w:rsidP="00341E14">
      <w:pPr>
        <w:ind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341E14">
        <w:rPr>
          <w:rFonts w:ascii="Times New Roman" w:hAnsi="Times New Roman" w:cs="Times New Roman"/>
          <w:sz w:val="24"/>
          <w:szCs w:val="24"/>
        </w:rPr>
        <w:t>Adı Soyadı*</w:t>
      </w:r>
    </w:p>
    <w:p w14:paraId="5F02B3A1" w14:textId="77777777" w:rsidR="00341E14" w:rsidRDefault="00341E14" w:rsidP="00341E14">
      <w:pPr>
        <w:ind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341E14">
        <w:rPr>
          <w:rFonts w:ascii="Times New Roman" w:hAnsi="Times New Roman" w:cs="Times New Roman"/>
          <w:sz w:val="24"/>
          <w:szCs w:val="24"/>
        </w:rPr>
        <w:t>İmza</w:t>
      </w:r>
    </w:p>
    <w:p w14:paraId="49C5B74F" w14:textId="77777777" w:rsidR="00341E14" w:rsidRDefault="00341E14" w:rsidP="00341E14">
      <w:pPr>
        <w:ind w:firstLine="8789"/>
        <w:jc w:val="center"/>
        <w:rPr>
          <w:rFonts w:ascii="Times New Roman" w:hAnsi="Times New Roman" w:cs="Times New Roman"/>
          <w:sz w:val="24"/>
          <w:szCs w:val="24"/>
        </w:rPr>
      </w:pPr>
    </w:p>
    <w:p w14:paraId="0BC790D7" w14:textId="77777777" w:rsidR="00341E14" w:rsidRPr="00341E14" w:rsidRDefault="00341E14" w:rsidP="00341E14">
      <w:pPr>
        <w:ind w:firstLine="8789"/>
        <w:jc w:val="center"/>
        <w:rPr>
          <w:rFonts w:ascii="Times New Roman" w:hAnsi="Times New Roman" w:cs="Times New Roman"/>
          <w:sz w:val="24"/>
          <w:szCs w:val="24"/>
        </w:rPr>
      </w:pPr>
    </w:p>
    <w:p w14:paraId="05B20467" w14:textId="77777777" w:rsidR="00341E14" w:rsidRPr="00341E14" w:rsidRDefault="00341E14" w:rsidP="00341E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E14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sectPr w:rsidR="00341E14" w:rsidRPr="00341E14" w:rsidSect="00E61E61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0A019C"/>
    <w:rsid w:val="001B558C"/>
    <w:rsid w:val="001C3459"/>
    <w:rsid w:val="001C4963"/>
    <w:rsid w:val="00220806"/>
    <w:rsid w:val="002711FD"/>
    <w:rsid w:val="002A121B"/>
    <w:rsid w:val="00341E14"/>
    <w:rsid w:val="003F0379"/>
    <w:rsid w:val="004F14FF"/>
    <w:rsid w:val="00593D58"/>
    <w:rsid w:val="005C7B7F"/>
    <w:rsid w:val="006209C3"/>
    <w:rsid w:val="006B0DFF"/>
    <w:rsid w:val="007273DF"/>
    <w:rsid w:val="008A1213"/>
    <w:rsid w:val="008F5FE0"/>
    <w:rsid w:val="00A05A43"/>
    <w:rsid w:val="00AB02A2"/>
    <w:rsid w:val="00B457FE"/>
    <w:rsid w:val="00BA56C9"/>
    <w:rsid w:val="00CD1F2D"/>
    <w:rsid w:val="00D03EA1"/>
    <w:rsid w:val="00E61E61"/>
    <w:rsid w:val="00F07A84"/>
    <w:rsid w:val="00F148DA"/>
    <w:rsid w:val="00F37329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1-CE35-4FC0-A251-107BB3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2</cp:revision>
  <dcterms:created xsi:type="dcterms:W3CDTF">2022-02-18T09:11:00Z</dcterms:created>
  <dcterms:modified xsi:type="dcterms:W3CDTF">2024-12-26T07:36:00Z</dcterms:modified>
</cp:coreProperties>
</file>